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26" w:rsidRDefault="00E85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>
      <w:pPr>
        <w:rPr>
          <w:rFonts w:ascii="Times New Roman" w:hAnsi="Times New Roman" w:cs="Times New Roman"/>
          <w:sz w:val="28"/>
          <w:szCs w:val="28"/>
        </w:rPr>
      </w:pPr>
    </w:p>
    <w:p w:rsidR="00E85664" w:rsidRDefault="00E85664" w:rsidP="00E856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5664" w:rsidRDefault="00E85664" w:rsidP="00E856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5664" w:rsidRDefault="00E85664" w:rsidP="00E856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5664" w:rsidRPr="00E85664" w:rsidRDefault="00E85664" w:rsidP="00E856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5664" w:rsidRPr="00DD2578" w:rsidRDefault="00E85664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D2578">
        <w:rPr>
          <w:rFonts w:ascii="Monotype Corsiva" w:hAnsi="Monotype Corsiva" w:cs="Times New Roman"/>
          <w:b/>
          <w:sz w:val="44"/>
          <w:szCs w:val="44"/>
        </w:rPr>
        <w:t>Методический материал</w:t>
      </w:r>
    </w:p>
    <w:p w:rsidR="00E85664" w:rsidRPr="00DD2578" w:rsidRDefault="00E85664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D2578">
        <w:rPr>
          <w:rFonts w:ascii="Monotype Corsiva" w:hAnsi="Monotype Corsiva" w:cs="Times New Roman"/>
          <w:b/>
          <w:sz w:val="44"/>
          <w:szCs w:val="44"/>
        </w:rPr>
        <w:t>в помощь практикующим педагогам</w:t>
      </w:r>
    </w:p>
    <w:p w:rsidR="00E85664" w:rsidRPr="00DD2578" w:rsidRDefault="00DD2578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D2578">
        <w:rPr>
          <w:rFonts w:ascii="Monotype Corsiva" w:hAnsi="Monotype Corsiva" w:cs="Times New Roman"/>
          <w:b/>
          <w:sz w:val="44"/>
          <w:szCs w:val="44"/>
        </w:rPr>
        <w:t xml:space="preserve">по </w:t>
      </w:r>
      <w:r w:rsidR="00E85664" w:rsidRPr="00DD2578">
        <w:rPr>
          <w:rFonts w:ascii="Monotype Corsiva" w:hAnsi="Monotype Corsiva" w:cs="Times New Roman"/>
          <w:b/>
          <w:sz w:val="44"/>
          <w:szCs w:val="44"/>
        </w:rPr>
        <w:t>теме</w:t>
      </w:r>
      <w:proofErr w:type="gramStart"/>
      <w:r w:rsidR="00E85664" w:rsidRPr="00DD2578">
        <w:rPr>
          <w:rFonts w:ascii="Monotype Corsiva" w:hAnsi="Monotype Corsiva" w:cs="Times New Roman"/>
          <w:b/>
          <w:sz w:val="44"/>
          <w:szCs w:val="44"/>
        </w:rPr>
        <w:t>:«</w:t>
      </w:r>
      <w:proofErr w:type="gramEnd"/>
      <w:r w:rsidRPr="00DD2578">
        <w:rPr>
          <w:rFonts w:ascii="Monotype Corsiva" w:hAnsi="Monotype Corsiva" w:cs="Times New Roman"/>
          <w:b/>
          <w:sz w:val="44"/>
          <w:szCs w:val="44"/>
        </w:rPr>
        <w:t xml:space="preserve">Профилактика </w:t>
      </w:r>
      <w:r w:rsidR="00E85664" w:rsidRPr="00DD2578">
        <w:rPr>
          <w:rFonts w:ascii="Monotype Corsiva" w:hAnsi="Monotype Corsiva" w:cs="Times New Roman"/>
          <w:b/>
          <w:sz w:val="44"/>
          <w:szCs w:val="44"/>
        </w:rPr>
        <w:t>деструктивных</w:t>
      </w:r>
    </w:p>
    <w:p w:rsidR="00E85664" w:rsidRDefault="00E85664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D2578">
        <w:rPr>
          <w:rFonts w:ascii="Monotype Corsiva" w:hAnsi="Monotype Corsiva" w:cs="Times New Roman"/>
          <w:b/>
          <w:sz w:val="44"/>
          <w:szCs w:val="44"/>
        </w:rPr>
        <w:t>форм агрессии у детей старшего дошкольного возраста»</w:t>
      </w:r>
    </w:p>
    <w:p w:rsidR="00DD2578" w:rsidRDefault="00DD2578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DD2578" w:rsidRDefault="00DD2578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DD2578" w:rsidRDefault="00932506" w:rsidP="00083B33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Педагог – психолог МБДОУ №56</w:t>
      </w:r>
      <w:bookmarkStart w:id="0" w:name="_GoBack"/>
      <w:bookmarkEnd w:id="0"/>
    </w:p>
    <w:p w:rsidR="00083B33" w:rsidRDefault="00083B33" w:rsidP="00083B33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sz w:val="32"/>
          <w:szCs w:val="32"/>
        </w:rPr>
        <w:t>Слабодчикова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Е.А</w:t>
      </w:r>
    </w:p>
    <w:p w:rsidR="00083B33" w:rsidRPr="00083B33" w:rsidRDefault="00083B33" w:rsidP="00083B33">
      <w:pPr>
        <w:spacing w:after="0"/>
        <w:jc w:val="right"/>
        <w:rPr>
          <w:rFonts w:ascii="Monotype Corsiva" w:hAnsi="Monotype Corsiva" w:cs="Times New Roman"/>
          <w:b/>
          <w:sz w:val="32"/>
          <w:szCs w:val="32"/>
        </w:rPr>
      </w:pPr>
    </w:p>
    <w:p w:rsidR="00DD2578" w:rsidRDefault="00DD2578" w:rsidP="00DD2578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DD2578" w:rsidRDefault="00DD2578" w:rsidP="00DD2578">
      <w:pPr>
        <w:spacing w:after="0"/>
        <w:rPr>
          <w:rFonts w:ascii="Monotype Corsiva" w:hAnsi="Monotype Corsiva" w:cs="Times New Roman"/>
          <w:b/>
          <w:sz w:val="44"/>
          <w:szCs w:val="44"/>
        </w:rPr>
      </w:pPr>
    </w:p>
    <w:p w:rsidR="00D008DC" w:rsidRDefault="00D008DC" w:rsidP="00D008D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08DC" w:rsidRPr="00D008DC" w:rsidRDefault="00D008DC" w:rsidP="00D008D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008DC">
        <w:rPr>
          <w:rFonts w:ascii="Times New Roman" w:hAnsi="Times New Roman" w:cs="Times New Roman"/>
          <w:b/>
          <w:sz w:val="16"/>
          <w:szCs w:val="16"/>
        </w:rPr>
        <w:t>1</w:t>
      </w:r>
    </w:p>
    <w:p w:rsidR="00DD2578" w:rsidRPr="00DD2578" w:rsidRDefault="00DD2578" w:rsidP="00DD257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b/>
          <w:sz w:val="28"/>
          <w:szCs w:val="28"/>
        </w:rPr>
        <w:t xml:space="preserve">Агрессия </w:t>
      </w:r>
      <w:r w:rsidRPr="00DD2578">
        <w:rPr>
          <w:rFonts w:ascii="Times New Roman" w:hAnsi="Times New Roman" w:cs="Times New Roman"/>
          <w:sz w:val="28"/>
          <w:szCs w:val="28"/>
        </w:rPr>
        <w:t>– мотивированное деструктивное поведение, противоречащее нормам и правилам сосуществования людей в обществе, наносящее вред объектам нападения (одушевленным и неодушевленным), приносящее физический ущерб людям или вызывающее у них психологический дискомфорт (отрицательные переживания, состояние напряженности, страха)</w:t>
      </w:r>
    </w:p>
    <w:p w:rsidR="00DD2578" w:rsidRPr="00DD2578" w:rsidRDefault="00DD2578" w:rsidP="00DD257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2578" w:rsidRPr="00DD2578" w:rsidRDefault="00DD2578" w:rsidP="00DD257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b/>
          <w:sz w:val="28"/>
          <w:szCs w:val="28"/>
        </w:rPr>
        <w:t>Агрессивность</w:t>
      </w:r>
      <w:r w:rsidRPr="00DD2578">
        <w:rPr>
          <w:rFonts w:ascii="Times New Roman" w:hAnsi="Times New Roman" w:cs="Times New Roman"/>
          <w:sz w:val="28"/>
          <w:szCs w:val="28"/>
        </w:rPr>
        <w:t xml:space="preserve"> – это свойство личности, «выражающееся в готовности к агрессии». Характеризуется наличием деструктивных тенденций, в основном в области </w:t>
      </w:r>
      <w:proofErr w:type="gramStart"/>
      <w:r w:rsidRPr="00DD2578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gramEnd"/>
      <w:r w:rsidRPr="00DD2578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DD2578" w:rsidRPr="00DD2578" w:rsidRDefault="00DD2578" w:rsidP="00DD257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2578" w:rsidRPr="00DD2578" w:rsidRDefault="00DD2578" w:rsidP="00DD25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578">
        <w:rPr>
          <w:rFonts w:ascii="Times New Roman" w:hAnsi="Times New Roman" w:cs="Times New Roman"/>
          <w:b/>
          <w:sz w:val="28"/>
          <w:szCs w:val="28"/>
        </w:rPr>
        <w:t>Виды агрессии</w:t>
      </w:r>
    </w:p>
    <w:p w:rsidR="00DD2578" w:rsidRPr="00DD2578" w:rsidRDefault="00DD2578" w:rsidP="00DD2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i/>
          <w:sz w:val="28"/>
          <w:szCs w:val="28"/>
        </w:rPr>
        <w:t>Физическая агрессия</w:t>
      </w:r>
      <w:r w:rsidRPr="00DD2578">
        <w:rPr>
          <w:rFonts w:ascii="Times New Roman" w:hAnsi="Times New Roman" w:cs="Times New Roman"/>
          <w:sz w:val="28"/>
          <w:szCs w:val="28"/>
        </w:rPr>
        <w:t xml:space="preserve">  (нападение) – использование физической силы против другого лица или объекта;</w:t>
      </w:r>
    </w:p>
    <w:p w:rsidR="00DD2578" w:rsidRPr="00DD2578" w:rsidRDefault="00DD2578" w:rsidP="00DD2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i/>
          <w:sz w:val="28"/>
          <w:szCs w:val="28"/>
        </w:rPr>
        <w:t>Вербальная агрессия</w:t>
      </w:r>
      <w:r w:rsidRPr="00DD2578">
        <w:rPr>
          <w:rFonts w:ascii="Times New Roman" w:hAnsi="Times New Roman" w:cs="Times New Roman"/>
          <w:sz w:val="28"/>
          <w:szCs w:val="28"/>
        </w:rPr>
        <w:t xml:space="preserve">  – выражение негативных чувств как через форму (ссора, крик, визг), так и через содержание вербальной реакции (угроза, проклятия, ругань);</w:t>
      </w:r>
    </w:p>
    <w:p w:rsidR="00D008DC" w:rsidRDefault="00D008DC" w:rsidP="00DD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Default="00D008DC" w:rsidP="00DD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Default="00D008DC" w:rsidP="00DD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Default="00D008DC" w:rsidP="00DD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Default="00D008DC" w:rsidP="00D00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8DC" w:rsidRDefault="00DE5A6F" w:rsidP="00D008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8DC">
        <w:rPr>
          <w:rFonts w:ascii="Times New Roman" w:hAnsi="Times New Roman" w:cs="Times New Roman"/>
          <w:b/>
          <w:sz w:val="28"/>
          <w:szCs w:val="28"/>
        </w:rPr>
        <w:t>"Прогулка с компасом"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>Цель: формирование у детей чувства доверия к окружающим.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 xml:space="preserve">Группа разбивается на пары, где есть ведомый ("турист") и ведущий ("компас"). Каждому ведомому (он стоит впереди, а ведущий сзади, положив партнеру руки на плечи) завязывают глаза. Задание: пройти все игровое поле вперед и назад. При этом "туриста не может общаться с "компасом" на вербальном уровне (не может разговаривать с ним). Ведущий движением рук помогает </w:t>
      </w:r>
      <w:proofErr w:type="gramStart"/>
      <w:r w:rsidRPr="00D008DC">
        <w:rPr>
          <w:rFonts w:ascii="Times New Roman" w:hAnsi="Times New Roman" w:cs="Times New Roman"/>
          <w:sz w:val="28"/>
          <w:szCs w:val="28"/>
        </w:rPr>
        <w:t>ведомому</w:t>
      </w:r>
      <w:proofErr w:type="gramEnd"/>
      <w:r w:rsidRPr="00D008DC">
        <w:rPr>
          <w:rFonts w:ascii="Times New Roman" w:hAnsi="Times New Roman" w:cs="Times New Roman"/>
          <w:sz w:val="28"/>
          <w:szCs w:val="28"/>
        </w:rPr>
        <w:t xml:space="preserve"> держать направление, избегая препятствий — других туристов с компасами. После окончания игры дети могут описать, что они чувствовали, когда были с завязанными глазами и полагались на своего партнера.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8DC">
        <w:rPr>
          <w:rFonts w:ascii="Times New Roman" w:hAnsi="Times New Roman" w:cs="Times New Roman"/>
          <w:b/>
          <w:sz w:val="28"/>
          <w:szCs w:val="28"/>
        </w:rPr>
        <w:t>"Зайчики"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>Цель: дать ребенку возможность испытать разнообразные мышечные ощущения, научить задерживать внимание на этих ощущениях, различать и сравнивать их.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>Взрослый просит детей представить себя веселыми зайчиками в цирке, играющими на воображаемых барабанах. Ведущий описывает характер физических действий — силу, темп, резкость — и направляет внимание детей на осознание и сравнение возникающих мышечных и эмоциональных ощущений.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8DC" w:rsidRPr="00007052" w:rsidRDefault="00D008DC" w:rsidP="00D00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469" w:rsidRDefault="00762469" w:rsidP="0076246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D008DC" w:rsidRPr="00D008DC" w:rsidRDefault="00DE5A6F" w:rsidP="007624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 xml:space="preserve">Например, ведущий говорит: "Как сильно зайчики стучат на барабанах! А вы чувствуете, лицо нет! Лицо улыбается, свободное, расслабленное. И животик расслаблен. Дышит... А как напряжены у них лапки? Ощущаете, какие лапки твердые, не гнутся! Как палочки! Чувствуете, как напряглись у вас мышцы в кулачках, ручках, даже в плечиках?! А вот кулачки напряженно стучат!.. А что еще расслаблено? Давайте еще попробуем постучать, но уже медленнее, чтобы уловить все ощущения". Кроме упражнения "Зайчики" рекомендуется проводить упражнения на релаксацию мышц, которые подробно описаны в разделе "Как играть с тревожными детьми". </w:t>
      </w:r>
    </w:p>
    <w:p w:rsidR="00D008DC" w:rsidRPr="00007052" w:rsidRDefault="00D008DC" w:rsidP="00D00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8DC">
        <w:rPr>
          <w:rFonts w:ascii="Times New Roman" w:hAnsi="Times New Roman" w:cs="Times New Roman"/>
          <w:b/>
          <w:sz w:val="28"/>
          <w:szCs w:val="28"/>
        </w:rPr>
        <w:t>"Я вижу..."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>Цель: установить доверительные отношения между взрослым и ребенком, развивать память и внимание малыша.</w:t>
      </w:r>
    </w:p>
    <w:p w:rsidR="00D008DC" w:rsidRP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8DC">
        <w:rPr>
          <w:rFonts w:ascii="Times New Roman" w:hAnsi="Times New Roman" w:cs="Times New Roman"/>
          <w:sz w:val="28"/>
          <w:szCs w:val="28"/>
        </w:rPr>
        <w:t>Участники, сидя в кругу, по очереди называют предметы, которые находятся в комнате, начиная каждое высказывание словами: " Я вижу..." Повторять один и тот же предмет дважды нельзя.</w:t>
      </w:r>
    </w:p>
    <w:p w:rsidR="00D008DC" w:rsidRDefault="00D008DC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3D" w:rsidRDefault="00B65B3D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3D" w:rsidRDefault="00B65B3D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3D" w:rsidRDefault="00B65B3D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3D" w:rsidRDefault="00B65B3D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469" w:rsidRDefault="00762469" w:rsidP="0076246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62469" w:rsidRPr="00D008DC" w:rsidRDefault="00762469" w:rsidP="0076246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2</w:t>
      </w:r>
    </w:p>
    <w:p w:rsidR="00762469" w:rsidRPr="00DD2578" w:rsidRDefault="00762469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i/>
          <w:sz w:val="28"/>
          <w:szCs w:val="28"/>
        </w:rPr>
        <w:t>Прямая агрессия</w:t>
      </w:r>
      <w:r w:rsidRPr="00DD2578">
        <w:rPr>
          <w:rFonts w:ascii="Times New Roman" w:hAnsi="Times New Roman" w:cs="Times New Roman"/>
          <w:sz w:val="28"/>
          <w:szCs w:val="28"/>
        </w:rPr>
        <w:t xml:space="preserve"> – непосредственно направленная против какого-либо объекта или субъекта;</w:t>
      </w:r>
    </w:p>
    <w:p w:rsidR="00762469" w:rsidRPr="00DD2578" w:rsidRDefault="00762469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2578">
        <w:rPr>
          <w:rFonts w:ascii="Times New Roman" w:hAnsi="Times New Roman" w:cs="Times New Roman"/>
          <w:i/>
          <w:sz w:val="28"/>
          <w:szCs w:val="28"/>
        </w:rPr>
        <w:t>Косвеннач</w:t>
      </w:r>
      <w:proofErr w:type="spellEnd"/>
      <w:r w:rsidRPr="00DD2578">
        <w:rPr>
          <w:rFonts w:ascii="Times New Roman" w:hAnsi="Times New Roman" w:cs="Times New Roman"/>
          <w:i/>
          <w:sz w:val="28"/>
          <w:szCs w:val="28"/>
        </w:rPr>
        <w:t xml:space="preserve"> агрессия</w:t>
      </w:r>
      <w:r w:rsidRPr="00DD2578">
        <w:rPr>
          <w:rFonts w:ascii="Times New Roman" w:hAnsi="Times New Roman" w:cs="Times New Roman"/>
          <w:sz w:val="28"/>
          <w:szCs w:val="28"/>
        </w:rPr>
        <w:t xml:space="preserve"> – действия, которые окольным путем направлены на другое лицо (злобные сплетни, шутки)</w:t>
      </w:r>
    </w:p>
    <w:p w:rsidR="00762469" w:rsidRPr="00DD2578" w:rsidRDefault="00762469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i/>
          <w:sz w:val="28"/>
          <w:szCs w:val="28"/>
        </w:rPr>
        <w:t>Инструментальная агрессия</w:t>
      </w:r>
      <w:r w:rsidRPr="00DD2578">
        <w:rPr>
          <w:rFonts w:ascii="Times New Roman" w:hAnsi="Times New Roman" w:cs="Times New Roman"/>
          <w:sz w:val="28"/>
          <w:szCs w:val="28"/>
        </w:rPr>
        <w:t xml:space="preserve"> – средство достижения какой-либо це</w:t>
      </w:r>
      <w:r>
        <w:rPr>
          <w:rFonts w:ascii="Times New Roman" w:hAnsi="Times New Roman" w:cs="Times New Roman"/>
          <w:sz w:val="28"/>
          <w:szCs w:val="28"/>
        </w:rPr>
        <w:t xml:space="preserve">ли. </w:t>
      </w:r>
      <w:r w:rsidRPr="00DD2578">
        <w:rPr>
          <w:rFonts w:ascii="Times New Roman" w:hAnsi="Times New Roman" w:cs="Times New Roman"/>
          <w:sz w:val="28"/>
          <w:szCs w:val="28"/>
        </w:rPr>
        <w:t>Враждебная агрессия – выражается в действиях, целью которых является причинение вреда объекту агрессии</w:t>
      </w:r>
      <w:proofErr w:type="gramStart"/>
      <w:r w:rsidRPr="00DD2578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762469" w:rsidRPr="00DD2578" w:rsidRDefault="00762469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2578">
        <w:rPr>
          <w:rFonts w:ascii="Times New Roman" w:hAnsi="Times New Roman" w:cs="Times New Roman"/>
          <w:i/>
          <w:sz w:val="28"/>
          <w:szCs w:val="28"/>
        </w:rPr>
        <w:t>Аутоугрессии</w:t>
      </w:r>
      <w:proofErr w:type="spellEnd"/>
      <w:r w:rsidRPr="00DD2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578">
        <w:rPr>
          <w:rFonts w:ascii="Times New Roman" w:hAnsi="Times New Roman" w:cs="Times New Roman"/>
          <w:sz w:val="28"/>
          <w:szCs w:val="28"/>
        </w:rPr>
        <w:t>– самообвинение, самоунижение, нанесение себе телесных повреждений вплоть до самоубийства.</w:t>
      </w:r>
    </w:p>
    <w:p w:rsidR="00762469" w:rsidRDefault="00762469" w:rsidP="0076246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62469" w:rsidRDefault="00762469" w:rsidP="007624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7839" cy="1857375"/>
            <wp:effectExtent l="19050" t="0" r="0" b="0"/>
            <wp:docPr id="6" name="Рисунок 1" descr="G:\Агрессия семинар\post-5450-118148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грессия семинар\post-5450-1181480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3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3D" w:rsidRDefault="00B65B3D" w:rsidP="00D00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B3D" w:rsidRDefault="00B65B3D" w:rsidP="00B65B3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2469" w:rsidRDefault="00762469" w:rsidP="0076246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65B3D" w:rsidRPr="00B65B3D" w:rsidRDefault="00B65B3D" w:rsidP="00762469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3</w:t>
      </w:r>
    </w:p>
    <w:p w:rsidR="00B65B3D" w:rsidRPr="00B65B3D" w:rsidRDefault="00B65B3D" w:rsidP="00B65B3D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b/>
          <w:sz w:val="28"/>
          <w:szCs w:val="28"/>
        </w:rPr>
        <w:t>Анкета «Признаки агрессивности»</w:t>
      </w:r>
    </w:p>
    <w:p w:rsidR="00B65B3D" w:rsidRPr="00B65B3D" w:rsidRDefault="00B65B3D" w:rsidP="00B65B3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Ответьте, пожалуйста, на каждое утверждение «да» или «нет».</w:t>
      </w:r>
    </w:p>
    <w:p w:rsidR="00B65B3D" w:rsidRPr="00B65B3D" w:rsidRDefault="00B65B3D" w:rsidP="00B65B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Исследуемый ребенок.</w:t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65B3D" w:rsidRPr="00B65B3D" w:rsidRDefault="00B65B3D" w:rsidP="00B65B3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 w:rsidRPr="00B65B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65B3D">
        <w:rPr>
          <w:rFonts w:ascii="Times New Roman" w:hAnsi="Times New Roman" w:cs="Times New Roman"/>
          <w:sz w:val="28"/>
          <w:szCs w:val="28"/>
        </w:rPr>
        <w:t>(фамилия, имя)</w:t>
      </w:r>
    </w:p>
    <w:tbl>
      <w:tblPr>
        <w:tblStyle w:val="a6"/>
        <w:tblW w:w="7147" w:type="dxa"/>
        <w:tblLook w:val="04A0" w:firstRow="1" w:lastRow="0" w:firstColumn="1" w:lastColumn="0" w:noHBand="0" w:noVBand="1"/>
      </w:tblPr>
      <w:tblGrid>
        <w:gridCol w:w="806"/>
        <w:gridCol w:w="4296"/>
        <w:gridCol w:w="994"/>
        <w:gridCol w:w="1051"/>
      </w:tblGrid>
      <w:tr w:rsidR="00B65B3D" w:rsidRPr="00B65B3D" w:rsidTr="00B65B3D">
        <w:tc>
          <w:tcPr>
            <w:tcW w:w="806" w:type="dxa"/>
          </w:tcPr>
          <w:p w:rsidR="00B65B3D" w:rsidRPr="00B65B3D" w:rsidRDefault="00B65B3D" w:rsidP="00B65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51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Он не может промолчать, когда чем-то недоволен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Когда кто-то причиняет ему зло, он пытается отплатить ему тем же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Иногда ему без всякой причины хочется выругаться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Бывает, что он с удовольствием ломает игрушки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Он не прочь подразнить животных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Неудачи вызывают у нег сильное раздражение, поиски виноватых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B3D" w:rsidRPr="00B65B3D" w:rsidTr="00B65B3D">
        <w:tc>
          <w:tcPr>
            <w:tcW w:w="806" w:type="dxa"/>
          </w:tcPr>
          <w:p w:rsidR="00B65B3D" w:rsidRPr="00B65B3D" w:rsidRDefault="00B65B3D" w:rsidP="0023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3D">
              <w:rPr>
                <w:rFonts w:ascii="Times New Roman" w:hAnsi="Times New Roman" w:cs="Times New Roman"/>
                <w:sz w:val="28"/>
                <w:szCs w:val="28"/>
              </w:rPr>
              <w:t>Легко ссорится, вступает в драку</w:t>
            </w:r>
          </w:p>
        </w:tc>
        <w:tc>
          <w:tcPr>
            <w:tcW w:w="994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3D" w:rsidRPr="00B65B3D" w:rsidRDefault="00B65B3D" w:rsidP="00234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B3D" w:rsidRDefault="00B65B3D" w:rsidP="00B65B3D">
      <w:pPr>
        <w:spacing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</w:p>
    <w:p w:rsidR="00B65B3D" w:rsidRPr="00B65B3D" w:rsidRDefault="00DE5A6F" w:rsidP="00B65B3D">
      <w:pPr>
        <w:spacing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0</w:t>
      </w:r>
    </w:p>
    <w:p w:rsidR="00B65B3D" w:rsidRPr="007B188A" w:rsidRDefault="00B65B3D" w:rsidP="00B65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188A">
        <w:rPr>
          <w:rFonts w:ascii="Times New Roman" w:hAnsi="Times New Roman" w:cs="Times New Roman"/>
          <w:b/>
          <w:sz w:val="28"/>
          <w:szCs w:val="28"/>
        </w:rPr>
        <w:t>Толкалки</w:t>
      </w:r>
      <w:proofErr w:type="spellEnd"/>
      <w:r w:rsidRPr="007B188A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B65B3D" w:rsidRPr="00B65B3D" w:rsidRDefault="00B65B3D" w:rsidP="00B65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Цель: научить детей контролировать свои движения.</w:t>
      </w:r>
    </w:p>
    <w:p w:rsidR="00B65B3D" w:rsidRPr="00B65B3D" w:rsidRDefault="00B65B3D" w:rsidP="00B65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Скажите следующее</w:t>
      </w:r>
      <w:proofErr w:type="gramStart"/>
      <w:r w:rsidRPr="00B65B3D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65B3D">
        <w:rPr>
          <w:rFonts w:ascii="Times New Roman" w:hAnsi="Times New Roman" w:cs="Times New Roman"/>
          <w:sz w:val="28"/>
          <w:szCs w:val="28"/>
        </w:rPr>
        <w:t xml:space="preserve"> Разбейтесь на пары. Встаньте на расстояние вытянутой руки друг от друга. Поднимите руки на высоту плеч и обопритесь ладонями о ладони своего партнера. По сигналу ведущего начните толкать своего напарника, стараясь сдвинуть его с места. Если он сдвинет вас с места, вернитесь в исходное положение. Отставьте одну ногу </w:t>
      </w:r>
      <w:proofErr w:type="gramStart"/>
      <w:r w:rsidRPr="00B65B3D"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Pr="00B65B3D">
        <w:rPr>
          <w:rFonts w:ascii="Times New Roman" w:hAnsi="Times New Roman" w:cs="Times New Roman"/>
          <w:sz w:val="28"/>
          <w:szCs w:val="28"/>
        </w:rPr>
        <w:t xml:space="preserve"> и вы почувствуете себя более устойчиво. Тот, кто устанет, может сказать: "Стоп". Время от времени можно вводить новые варианты игры: толкаться, скрестив руки; толкать партнера только левой рукой; толкаться спиной к спине.</w:t>
      </w:r>
    </w:p>
    <w:p w:rsidR="00B65B3D" w:rsidRPr="00B5106F" w:rsidRDefault="00B65B3D" w:rsidP="00B65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88A">
        <w:rPr>
          <w:rFonts w:ascii="Times New Roman" w:hAnsi="Times New Roman" w:cs="Times New Roman"/>
          <w:b/>
          <w:sz w:val="28"/>
          <w:szCs w:val="28"/>
        </w:rPr>
        <w:t>"Попроси игрушку</w:t>
      </w:r>
      <w:r w:rsidRPr="00B5106F">
        <w:rPr>
          <w:rFonts w:ascii="Times New Roman" w:hAnsi="Times New Roman" w:cs="Times New Roman"/>
          <w:sz w:val="28"/>
          <w:szCs w:val="28"/>
        </w:rPr>
        <w:t xml:space="preserve">" — вербальный вариант </w:t>
      </w:r>
    </w:p>
    <w:p w:rsidR="00B65B3D" w:rsidRPr="00B5106F" w:rsidRDefault="00B65B3D" w:rsidP="00B65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6F">
        <w:rPr>
          <w:rFonts w:ascii="Times New Roman" w:hAnsi="Times New Roman" w:cs="Times New Roman"/>
          <w:sz w:val="28"/>
          <w:szCs w:val="28"/>
        </w:rPr>
        <w:t>Цель: обучить детей эффективным способам общения.</w:t>
      </w:r>
    </w:p>
    <w:p w:rsidR="00B5106F" w:rsidRDefault="00B65B3D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6F">
        <w:rPr>
          <w:rFonts w:ascii="Times New Roman" w:hAnsi="Times New Roman" w:cs="Times New Roman"/>
          <w:sz w:val="28"/>
          <w:szCs w:val="28"/>
        </w:rPr>
        <w:t>Группа делится на пары, один из участников пары (участник 1) берёт в руки какой-либо предмет, например, игрушку, тетрадь, карандаш и т. д. Другой участник (участник 2) должен попросить этот предмет. Инструкция участнику 1:" Ты держишь в руках игрушку (тетрадь, карандаш), которая очень нужна тебе, но она нужна и твоему приятелю. Он будет у тебя ее просить. Постарайся оставить игрушку у себя и отдать ее только в том случае, если тебе действительно захочется это сделать". Инструкция участнику 2: "Подбирая нужные слова, постарайся попросить игрушку так, чтобы тебе ее отдали". Затем участники 1 и 2 меняются ролями.</w:t>
      </w:r>
    </w:p>
    <w:p w:rsidR="00B5106F" w:rsidRPr="00B5106F" w:rsidRDefault="00B5106F" w:rsidP="00B510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106F">
        <w:rPr>
          <w:rFonts w:ascii="Times New Roman" w:hAnsi="Times New Roman" w:cs="Times New Roman"/>
          <w:sz w:val="16"/>
          <w:szCs w:val="16"/>
        </w:rPr>
        <w:lastRenderedPageBreak/>
        <w:t>4</w:t>
      </w:r>
    </w:p>
    <w:p w:rsidR="00B5106F" w:rsidRPr="00B65B3D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Положительный ответ на каждое предложенное утверждение оценивается в 1 балл.</w:t>
      </w:r>
    </w:p>
    <w:p w:rsidR="00B5106F" w:rsidRPr="00B65B3D" w:rsidRDefault="00B5106F" w:rsidP="00B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Подсчитайте, сколько утверждений, по вашему мнению, относится к исследуемому ребенку.</w:t>
      </w:r>
    </w:p>
    <w:p w:rsidR="00B5106F" w:rsidRPr="00B65B3D" w:rsidRDefault="00B5106F" w:rsidP="00B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6-7 баллов – высокая агрессивность.</w:t>
      </w:r>
    </w:p>
    <w:p w:rsidR="00B5106F" w:rsidRPr="00B65B3D" w:rsidRDefault="00B5106F" w:rsidP="00B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4-5 баллов – средняя агрессивность.</w:t>
      </w:r>
    </w:p>
    <w:p w:rsidR="00B5106F" w:rsidRPr="00B65B3D" w:rsidRDefault="00B5106F" w:rsidP="00B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1-2 балла – низкая агрессивность.</w:t>
      </w:r>
    </w:p>
    <w:p w:rsidR="00B5106F" w:rsidRDefault="00B5106F" w:rsidP="00B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B3D">
        <w:rPr>
          <w:rFonts w:ascii="Times New Roman" w:hAnsi="Times New Roman" w:cs="Times New Roman"/>
          <w:sz w:val="28"/>
          <w:szCs w:val="28"/>
        </w:rPr>
        <w:t>0 баллов – агрессивность отсутствует.</w:t>
      </w:r>
    </w:p>
    <w:p w:rsidR="00B5106F" w:rsidRPr="00B5106F" w:rsidRDefault="00B5106F" w:rsidP="00B51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06F">
        <w:rPr>
          <w:rFonts w:ascii="Times New Roman" w:hAnsi="Times New Roman" w:cs="Times New Roman"/>
          <w:sz w:val="28"/>
          <w:szCs w:val="28"/>
        </w:rPr>
        <w:t>Причины агрессивности детей</w:t>
      </w:r>
    </w:p>
    <w:p w:rsidR="00B5106F" w:rsidRPr="00B5106F" w:rsidRDefault="00B5106F" w:rsidP="00B51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06F">
        <w:rPr>
          <w:rFonts w:ascii="Times New Roman" w:hAnsi="Times New Roman" w:cs="Times New Roman"/>
          <w:sz w:val="28"/>
          <w:szCs w:val="28"/>
        </w:rPr>
        <w:t>и методы их коррекции</w:t>
      </w:r>
    </w:p>
    <w:tbl>
      <w:tblPr>
        <w:tblStyle w:val="a6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62"/>
        <w:gridCol w:w="3309"/>
        <w:gridCol w:w="3276"/>
      </w:tblGrid>
      <w:tr w:rsidR="00B5106F" w:rsidRPr="00B5106F" w:rsidTr="00B5106F">
        <w:tc>
          <w:tcPr>
            <w:tcW w:w="562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9" w:type="dxa"/>
          </w:tcPr>
          <w:p w:rsidR="00B5106F" w:rsidRPr="00B5106F" w:rsidRDefault="00B5106F" w:rsidP="00B5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276" w:type="dxa"/>
          </w:tcPr>
          <w:p w:rsidR="00B5106F" w:rsidRPr="00B5106F" w:rsidRDefault="00B5106F" w:rsidP="00B5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Методы коррекции</w:t>
            </w:r>
          </w:p>
          <w:p w:rsidR="00B5106F" w:rsidRPr="00B5106F" w:rsidRDefault="00B5106F" w:rsidP="00B51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06F" w:rsidRPr="00B5106F" w:rsidTr="00B5106F">
        <w:tc>
          <w:tcPr>
            <w:tcW w:w="562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9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Недостаток двигательной активности, недостаток физической нагрузки</w:t>
            </w:r>
          </w:p>
        </w:tc>
        <w:tc>
          <w:tcPr>
            <w:tcW w:w="3276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Подвижные игры, спортивные эстафеты, «минутки радости» между занятиями</w:t>
            </w:r>
          </w:p>
        </w:tc>
      </w:tr>
      <w:tr w:rsidR="00B5106F" w:rsidRPr="00B5106F" w:rsidTr="00B5106F">
        <w:tc>
          <w:tcPr>
            <w:tcW w:w="562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9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 xml:space="preserve">Дефицит родительского внимания, неудовлетворенная потребность в </w:t>
            </w:r>
            <w:proofErr w:type="gramStart"/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proofErr w:type="gramEnd"/>
            <w:r w:rsidRPr="00B51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льбви</w:t>
            </w:r>
            <w:proofErr w:type="spellEnd"/>
            <w:r w:rsidRPr="00B510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прнятии</w:t>
            </w:r>
            <w:proofErr w:type="spellEnd"/>
          </w:p>
        </w:tc>
        <w:tc>
          <w:tcPr>
            <w:tcW w:w="3276" w:type="dxa"/>
          </w:tcPr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наблюдение за поведением ребенка, совместное включение в сюжетно-ролевые игры;</w:t>
            </w:r>
          </w:p>
          <w:p w:rsidR="00B5106F" w:rsidRPr="00B5106F" w:rsidRDefault="00B5106F" w:rsidP="00B5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F">
              <w:rPr>
                <w:rFonts w:ascii="Times New Roman" w:hAnsi="Times New Roman" w:cs="Times New Roman"/>
                <w:sz w:val="28"/>
                <w:szCs w:val="28"/>
              </w:rPr>
              <w:t>Налаживание эмоционального контакта с ребенком</w:t>
            </w:r>
          </w:p>
        </w:tc>
      </w:tr>
    </w:tbl>
    <w:p w:rsidR="00DE5A6F" w:rsidRDefault="00DE5A6F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5A6F" w:rsidRPr="00DE5A6F" w:rsidRDefault="00DE5A6F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9</w:t>
      </w:r>
    </w:p>
    <w:p w:rsidR="00DE5A6F" w:rsidRPr="007B188A" w:rsidRDefault="00DE5A6F" w:rsidP="00DE5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88A">
        <w:rPr>
          <w:rFonts w:ascii="Times New Roman" w:hAnsi="Times New Roman" w:cs="Times New Roman"/>
          <w:b/>
          <w:sz w:val="28"/>
          <w:szCs w:val="28"/>
        </w:rPr>
        <w:t>"Тух-</w:t>
      </w:r>
      <w:proofErr w:type="spellStart"/>
      <w:r w:rsidRPr="007B188A">
        <w:rPr>
          <w:rFonts w:ascii="Times New Roman" w:hAnsi="Times New Roman" w:cs="Times New Roman"/>
          <w:b/>
          <w:sz w:val="28"/>
          <w:szCs w:val="28"/>
        </w:rPr>
        <w:t>тиби</w:t>
      </w:r>
      <w:proofErr w:type="spellEnd"/>
      <w:r w:rsidRPr="007B188A">
        <w:rPr>
          <w:rFonts w:ascii="Times New Roman" w:hAnsi="Times New Roman" w:cs="Times New Roman"/>
          <w:b/>
          <w:sz w:val="28"/>
          <w:szCs w:val="28"/>
        </w:rPr>
        <w:t xml:space="preserve">-дух" </w:t>
      </w:r>
    </w:p>
    <w:p w:rsidR="00DE5A6F" w:rsidRP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>Цель: снятие негативных настроений и восстановление сил.</w:t>
      </w:r>
    </w:p>
    <w:p w:rsidR="00DE5A6F" w:rsidRP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>"Я сообщу вам по секрету особое слово. Это волшебное заклинание против плохого настроения, против обид и разочарований</w:t>
      </w:r>
      <w:proofErr w:type="gramStart"/>
      <w:r w:rsidRPr="00DE5A6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E5A6F">
        <w:rPr>
          <w:rFonts w:ascii="Times New Roman" w:hAnsi="Times New Roman" w:cs="Times New Roman"/>
          <w:sz w:val="28"/>
          <w:szCs w:val="28"/>
        </w:rPr>
        <w:t>Чтобы оно подействовало по-настоящему, необходимо сделать следующее. Сейчас вы начнете ходить по комнате, ни с кем не разговаривая. Как только вам захочется поговорить, остановитесь напротив одного из участников, посмотрите ему в глаза и трижды, сердито-пресердито произнесите волшебное слово: "Тух-</w:t>
      </w:r>
      <w:proofErr w:type="spellStart"/>
      <w:r w:rsidRPr="00DE5A6F">
        <w:rPr>
          <w:rFonts w:ascii="Times New Roman" w:hAnsi="Times New Roman" w:cs="Times New Roman"/>
          <w:sz w:val="28"/>
          <w:szCs w:val="28"/>
        </w:rPr>
        <w:t>тиби</w:t>
      </w:r>
      <w:proofErr w:type="spellEnd"/>
      <w:r w:rsidRPr="00DE5A6F">
        <w:rPr>
          <w:rFonts w:ascii="Times New Roman" w:hAnsi="Times New Roman" w:cs="Times New Roman"/>
          <w:sz w:val="28"/>
          <w:szCs w:val="28"/>
        </w:rPr>
        <w:t>-дух". Затем продолжайте ходить по комнате. Время от времени останавливайтесь перед кем-либо и снова сердито-пресердито произносите это волшебное слово.</w:t>
      </w:r>
    </w:p>
    <w:p w:rsidR="00DE5A6F" w:rsidRP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6F" w:rsidRP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>Чтобы волшебное слово подействовало, необходимо говорить его не в пустоту, а глядя в глаза человека, стоящего перед вами. В этой игре заложен комичный парадокс. Хотя дети должны произносить слово "Тух-</w:t>
      </w:r>
      <w:proofErr w:type="spellStart"/>
      <w:r w:rsidRPr="00DE5A6F">
        <w:rPr>
          <w:rFonts w:ascii="Times New Roman" w:hAnsi="Times New Roman" w:cs="Times New Roman"/>
          <w:sz w:val="28"/>
          <w:szCs w:val="28"/>
        </w:rPr>
        <w:t>тиби</w:t>
      </w:r>
      <w:proofErr w:type="spellEnd"/>
      <w:r w:rsidRPr="00DE5A6F">
        <w:rPr>
          <w:rFonts w:ascii="Times New Roman" w:hAnsi="Times New Roman" w:cs="Times New Roman"/>
          <w:sz w:val="28"/>
          <w:szCs w:val="28"/>
        </w:rPr>
        <w:t>-дух" сердито, через некоторое время они не могут не смеяться.</w:t>
      </w:r>
    </w:p>
    <w:p w:rsidR="00B5106F" w:rsidRPr="00B5106F" w:rsidRDefault="00B5106F" w:rsidP="00B51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4E8" w:rsidRDefault="009A34E8" w:rsidP="009A3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6F" w:rsidRPr="00B5106F" w:rsidRDefault="00DE5A6F" w:rsidP="009A3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62"/>
        <w:gridCol w:w="3309"/>
        <w:gridCol w:w="3276"/>
      </w:tblGrid>
      <w:tr w:rsidR="00DE5A6F" w:rsidRPr="00B5106F" w:rsidTr="00DE5A6F">
        <w:tc>
          <w:tcPr>
            <w:tcW w:w="562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9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Повышенная тревожность (комплекс несоответствия)</w:t>
            </w:r>
          </w:p>
        </w:tc>
        <w:tc>
          <w:tcPr>
            <w:tcW w:w="3276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A6F" w:rsidRPr="00B5106F" w:rsidTr="00DE5A6F">
        <w:tc>
          <w:tcPr>
            <w:tcW w:w="562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9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Усвоение эталонов агрессивного поведения в семье</w:t>
            </w:r>
          </w:p>
        </w:tc>
        <w:tc>
          <w:tcPr>
            <w:tcW w:w="3276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направление к психологу</w:t>
            </w:r>
          </w:p>
        </w:tc>
      </w:tr>
      <w:tr w:rsidR="00DE5A6F" w:rsidRPr="00221296" w:rsidTr="00DE5A6F">
        <w:tc>
          <w:tcPr>
            <w:tcW w:w="562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9" w:type="dxa"/>
          </w:tcPr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Косвенно стимулируемая агрессивность (СМИ, игрушки)</w:t>
            </w:r>
          </w:p>
        </w:tc>
        <w:tc>
          <w:tcPr>
            <w:tcW w:w="3276" w:type="dxa"/>
          </w:tcPr>
          <w:p w:rsidR="00DE5A6F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я</w:t>
            </w:r>
            <w:r w:rsidRPr="00221296">
              <w:rPr>
                <w:rFonts w:ascii="Times New Roman" w:hAnsi="Times New Roman" w:cs="Times New Roman"/>
                <w:sz w:val="28"/>
                <w:szCs w:val="28"/>
              </w:rPr>
              <w:t xml:space="preserve">тствовать появлению в группе таких игрушек или направлять их агресс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 в положительное русло;</w:t>
            </w:r>
          </w:p>
          <w:p w:rsidR="00DE5A6F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ть и оговаривать сюжеты положительных мультфильмов и сказок;</w:t>
            </w:r>
          </w:p>
          <w:p w:rsidR="00DE5A6F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вязчивые разъяснения поступков действующих лиц;</w:t>
            </w:r>
          </w:p>
          <w:p w:rsidR="00DE5A6F" w:rsidRPr="00221296" w:rsidRDefault="00DE5A6F" w:rsidP="00DE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драк в конструктивное русло: игры в пиратов, похитителей сокровищ.</w:t>
            </w:r>
          </w:p>
        </w:tc>
      </w:tr>
    </w:tbl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6F" w:rsidRDefault="00DE5A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6F" w:rsidRPr="00DE5A6F" w:rsidRDefault="00DE5A6F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5A6F">
        <w:rPr>
          <w:rFonts w:ascii="Times New Roman" w:hAnsi="Times New Roman" w:cs="Times New Roman"/>
          <w:sz w:val="16"/>
          <w:szCs w:val="16"/>
        </w:rPr>
        <w:lastRenderedPageBreak/>
        <w:t>8</w:t>
      </w:r>
    </w:p>
    <w:p w:rsidR="00DE5A6F" w:rsidRPr="007B188A" w:rsidRDefault="00DE5A6F" w:rsidP="00DE5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88A">
        <w:rPr>
          <w:rFonts w:ascii="Times New Roman" w:hAnsi="Times New Roman" w:cs="Times New Roman"/>
          <w:b/>
          <w:sz w:val="28"/>
          <w:szCs w:val="28"/>
        </w:rPr>
        <w:t xml:space="preserve">"Два барана" </w:t>
      </w:r>
    </w:p>
    <w:p w:rsidR="00DE5A6F" w:rsidRP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>Цель: снять невербальную агрессию, предоставить ребенку возможность "легальным образом" выплеснуть гнев, снять излишнее эмоциональное и мышечное напряжение, направить энергию детей в нужное русло.</w:t>
      </w:r>
    </w:p>
    <w:p w:rsidR="00DE5A6F" w:rsidRP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>Воспитатель разбивает детей на пары и читает текст: "Рано-рано два барана повстречались на мосту". Участники игры, широко расставив ноги, склонив вперед туловище, упираются ладонями и лбами друг в друга. Задача — противостоять друг другу, не сдвигаясь с места, как можно дольше. Можно издавать звуки "</w:t>
      </w:r>
      <w:proofErr w:type="spellStart"/>
      <w:r w:rsidRPr="00DE5A6F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DE5A6F">
        <w:rPr>
          <w:rFonts w:ascii="Times New Roman" w:hAnsi="Times New Roman" w:cs="Times New Roman"/>
          <w:sz w:val="28"/>
          <w:szCs w:val="28"/>
        </w:rPr>
        <w:t>-е-е". Необходимо соблюдать "технику безопасности", внимательно следить, чтобы "бараны" не расшибли себе лбы.</w:t>
      </w:r>
    </w:p>
    <w:p w:rsidR="00B5106F" w:rsidRPr="00DE5A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6F" w:rsidRDefault="00B5106F" w:rsidP="00B5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6F" w:rsidRDefault="00DE5A6F" w:rsidP="00DE5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6F" w:rsidRDefault="00DE5A6F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5A6F" w:rsidRDefault="00DE5A6F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Pr="00DE5A6F" w:rsidRDefault="007C3900" w:rsidP="007C390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5A6F">
        <w:rPr>
          <w:rFonts w:ascii="Times New Roman" w:hAnsi="Times New Roman" w:cs="Times New Roman"/>
          <w:b/>
          <w:sz w:val="16"/>
          <w:szCs w:val="16"/>
        </w:rPr>
        <w:lastRenderedPageBreak/>
        <w:t>7</w:t>
      </w:r>
    </w:p>
    <w:p w:rsidR="007C3900" w:rsidRPr="00DE5A6F" w:rsidRDefault="007C3900" w:rsidP="007C3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A6F">
        <w:rPr>
          <w:rFonts w:ascii="Times New Roman" w:hAnsi="Times New Roman" w:cs="Times New Roman"/>
          <w:b/>
          <w:sz w:val="28"/>
          <w:szCs w:val="28"/>
        </w:rPr>
        <w:t>Игры на снижение агрессии</w:t>
      </w:r>
    </w:p>
    <w:p w:rsidR="007C3900" w:rsidRPr="00DE5A6F" w:rsidRDefault="007C3900" w:rsidP="007C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A6F">
        <w:rPr>
          <w:rFonts w:ascii="Times New Roman" w:hAnsi="Times New Roman" w:cs="Times New Roman"/>
          <w:b/>
          <w:sz w:val="28"/>
          <w:szCs w:val="28"/>
        </w:rPr>
        <w:t>Обзывалки</w:t>
      </w:r>
      <w:proofErr w:type="spellEnd"/>
      <w:r w:rsidRPr="00DE5A6F">
        <w:rPr>
          <w:rFonts w:ascii="Times New Roman" w:hAnsi="Times New Roman" w:cs="Times New Roman"/>
          <w:b/>
          <w:sz w:val="28"/>
          <w:szCs w:val="28"/>
        </w:rPr>
        <w:t>"</w:t>
      </w:r>
    </w:p>
    <w:p w:rsidR="007C3900" w:rsidRPr="00DE5A6F" w:rsidRDefault="007C3900" w:rsidP="007C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>Цель: снять вербальную агрессию, помочь детям выплеснуть гнев в приемлемой форме.</w:t>
      </w:r>
    </w:p>
    <w:p w:rsidR="007C3900" w:rsidRPr="00DE5A6F" w:rsidRDefault="007C3900" w:rsidP="007C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6F">
        <w:rPr>
          <w:rFonts w:ascii="Times New Roman" w:hAnsi="Times New Roman" w:cs="Times New Roman"/>
          <w:sz w:val="28"/>
          <w:szCs w:val="28"/>
        </w:rPr>
        <w:t xml:space="preserve">Скажите детям следующее: </w:t>
      </w:r>
      <w:proofErr w:type="gramStart"/>
      <w:r w:rsidRPr="00DE5A6F">
        <w:rPr>
          <w:rFonts w:ascii="Times New Roman" w:hAnsi="Times New Roman" w:cs="Times New Roman"/>
          <w:sz w:val="28"/>
          <w:szCs w:val="28"/>
        </w:rPr>
        <w:t xml:space="preserve">"Ребята, передавая мяч по кругу, давайте называть друг друга разными необидными словами (заранее обговаривается условие, какими </w:t>
      </w:r>
      <w:proofErr w:type="spellStart"/>
      <w:r w:rsidRPr="00DE5A6F">
        <w:rPr>
          <w:rFonts w:ascii="Times New Roman" w:hAnsi="Times New Roman" w:cs="Times New Roman"/>
          <w:sz w:val="28"/>
          <w:szCs w:val="28"/>
        </w:rPr>
        <w:t>обзывалками</w:t>
      </w:r>
      <w:proofErr w:type="spellEnd"/>
      <w:r w:rsidRPr="00DE5A6F">
        <w:rPr>
          <w:rFonts w:ascii="Times New Roman" w:hAnsi="Times New Roman" w:cs="Times New Roman"/>
          <w:sz w:val="28"/>
          <w:szCs w:val="28"/>
        </w:rPr>
        <w:t xml:space="preserve"> можно пользоваться.</w:t>
      </w:r>
      <w:proofErr w:type="gramEnd"/>
      <w:r w:rsidRPr="00DE5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A6F">
        <w:rPr>
          <w:rFonts w:ascii="Times New Roman" w:hAnsi="Times New Roman" w:cs="Times New Roman"/>
          <w:sz w:val="28"/>
          <w:szCs w:val="28"/>
        </w:rPr>
        <w:t>Это могут быть названия овощей, фруктов, грибов или мебели).</w:t>
      </w:r>
      <w:proofErr w:type="gramEnd"/>
      <w:r w:rsidRPr="00DE5A6F">
        <w:rPr>
          <w:rFonts w:ascii="Times New Roman" w:hAnsi="Times New Roman" w:cs="Times New Roman"/>
          <w:sz w:val="28"/>
          <w:szCs w:val="28"/>
        </w:rPr>
        <w:t xml:space="preserve"> Каждое обращение должно начинаться со слов: "А ты</w:t>
      </w:r>
      <w:proofErr w:type="gramStart"/>
      <w:r w:rsidRPr="00DE5A6F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gramEnd"/>
      <w:r w:rsidRPr="00DE5A6F">
        <w:rPr>
          <w:rFonts w:ascii="Times New Roman" w:hAnsi="Times New Roman" w:cs="Times New Roman"/>
          <w:sz w:val="28"/>
          <w:szCs w:val="28"/>
        </w:rPr>
        <w:t>морковка!" Помните, что это игра, поэтому обижаться друг на друга не будем. В заключительном круге обязательно следует сказать своему соседу что-нибудь приятное, например: " А ты</w:t>
      </w:r>
      <w:proofErr w:type="gramStart"/>
      <w:r w:rsidRPr="00DE5A6F">
        <w:rPr>
          <w:rFonts w:ascii="Times New Roman" w:hAnsi="Times New Roman" w:cs="Times New Roman"/>
          <w:sz w:val="28"/>
          <w:szCs w:val="28"/>
        </w:rPr>
        <w:t xml:space="preserve">, .... </w:t>
      </w:r>
      <w:proofErr w:type="gramEnd"/>
      <w:r w:rsidRPr="00DE5A6F">
        <w:rPr>
          <w:rFonts w:ascii="Times New Roman" w:hAnsi="Times New Roman" w:cs="Times New Roman"/>
          <w:sz w:val="28"/>
          <w:szCs w:val="28"/>
        </w:rPr>
        <w:t xml:space="preserve">солнышко!" Игра полезна не только для агрессивных, но и для обидчивых детей. Следует проводить ее в быстром темпе, предупредив детей, что это только игра и обижаться друг на друга не стоит. </w:t>
      </w:r>
    </w:p>
    <w:p w:rsidR="007C3900" w:rsidRPr="00DE5A6F" w:rsidRDefault="007C3900" w:rsidP="007C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900" w:rsidRDefault="007C3900" w:rsidP="007C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900" w:rsidRDefault="007C3900" w:rsidP="007C3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462463"/>
            <wp:effectExtent l="0" t="0" r="0" b="0"/>
            <wp:docPr id="7" name="Рисунок 2" descr="G:\Агрессия семинар\en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грессия семинар\eno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562"/>
        <w:gridCol w:w="3309"/>
        <w:gridCol w:w="3276"/>
      </w:tblGrid>
      <w:tr w:rsidR="007C3900" w:rsidRPr="00221296" w:rsidTr="007C3900">
        <w:tc>
          <w:tcPr>
            <w:tcW w:w="562" w:type="dxa"/>
          </w:tcPr>
          <w:p w:rsidR="007C3900" w:rsidRPr="00221296" w:rsidRDefault="007C3900" w:rsidP="007C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9" w:type="dxa"/>
          </w:tcPr>
          <w:p w:rsidR="007C3900" w:rsidRPr="00221296" w:rsidRDefault="007C3900" w:rsidP="007C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развития игровых и коммуникативных навыков</w:t>
            </w:r>
          </w:p>
        </w:tc>
        <w:tc>
          <w:tcPr>
            <w:tcW w:w="3276" w:type="dxa"/>
          </w:tcPr>
          <w:p w:rsidR="007C3900" w:rsidRDefault="007C3900" w:rsidP="007C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, сюжетно-ролевые игры, игры на понимание эмоционального состояния;</w:t>
            </w:r>
          </w:p>
          <w:p w:rsidR="007C3900" w:rsidRDefault="007C3900" w:rsidP="007C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ы на мимическое и пантомимическое самовыражение;</w:t>
            </w:r>
          </w:p>
          <w:p w:rsidR="007C3900" w:rsidRPr="00221296" w:rsidRDefault="007C3900" w:rsidP="007C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ие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асслаб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Default="00C578B7" w:rsidP="00C578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079873" cy="2047875"/>
            <wp:effectExtent l="19050" t="0" r="0" b="0"/>
            <wp:docPr id="8" name="Рисунок 5" descr="G:\Агрессия семинар\427528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грессия семинар\427528_f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32" cy="205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00" w:rsidRDefault="007C3900" w:rsidP="00A133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3900" w:rsidRDefault="007C3900" w:rsidP="00DE5A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08DC" w:rsidRPr="00B65B3D" w:rsidRDefault="00D008DC" w:rsidP="00DD25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08DC" w:rsidRPr="00B65B3D" w:rsidSect="00932506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6F" w:rsidRDefault="00B5106F" w:rsidP="00B5106F">
      <w:pPr>
        <w:spacing w:after="0" w:line="240" w:lineRule="auto"/>
      </w:pPr>
      <w:r>
        <w:separator/>
      </w:r>
    </w:p>
  </w:endnote>
  <w:endnote w:type="continuationSeparator" w:id="0">
    <w:p w:rsidR="00B5106F" w:rsidRDefault="00B5106F" w:rsidP="00B5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6F" w:rsidRDefault="00B5106F" w:rsidP="00B5106F">
      <w:pPr>
        <w:spacing w:after="0" w:line="240" w:lineRule="auto"/>
      </w:pPr>
      <w:r>
        <w:separator/>
      </w:r>
    </w:p>
  </w:footnote>
  <w:footnote w:type="continuationSeparator" w:id="0">
    <w:p w:rsidR="00B5106F" w:rsidRDefault="00B5106F" w:rsidP="00B5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64"/>
    <w:rsid w:val="00001B26"/>
    <w:rsid w:val="00083B33"/>
    <w:rsid w:val="000B217D"/>
    <w:rsid w:val="00272F4E"/>
    <w:rsid w:val="006714CD"/>
    <w:rsid w:val="00762469"/>
    <w:rsid w:val="007B188A"/>
    <w:rsid w:val="007C3900"/>
    <w:rsid w:val="0088032E"/>
    <w:rsid w:val="00932506"/>
    <w:rsid w:val="009A34E8"/>
    <w:rsid w:val="00A133C9"/>
    <w:rsid w:val="00A57BA0"/>
    <w:rsid w:val="00B0139B"/>
    <w:rsid w:val="00B5106F"/>
    <w:rsid w:val="00B65B3D"/>
    <w:rsid w:val="00C45DD8"/>
    <w:rsid w:val="00C578B7"/>
    <w:rsid w:val="00D008DC"/>
    <w:rsid w:val="00DD2578"/>
    <w:rsid w:val="00DE5A6F"/>
    <w:rsid w:val="00E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78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5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B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06F"/>
  </w:style>
  <w:style w:type="paragraph" w:styleId="a9">
    <w:name w:val="footer"/>
    <w:basedOn w:val="a"/>
    <w:link w:val="aa"/>
    <w:uiPriority w:val="99"/>
    <w:semiHidden/>
    <w:unhideWhenUsed/>
    <w:rsid w:val="00B5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7DA4-514B-4A7D-862D-FDBFA70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2</cp:lastModifiedBy>
  <cp:revision>10</cp:revision>
  <cp:lastPrinted>2026-02-17T07:34:00Z</cp:lastPrinted>
  <dcterms:created xsi:type="dcterms:W3CDTF">2012-04-24T15:54:00Z</dcterms:created>
  <dcterms:modified xsi:type="dcterms:W3CDTF">2026-02-17T07:38:00Z</dcterms:modified>
</cp:coreProperties>
</file>